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31D" w:rsidRDefault="0015631D" w:rsidP="0015631D">
      <w:pPr>
        <w:widowControl/>
        <w:spacing w:line="480" w:lineRule="exact"/>
        <w:rPr>
          <w:rFonts w:ascii="黑体" w:eastAsia="黑体" w:hAnsi="黑体" w:cs="黑体"/>
          <w:color w:val="000000"/>
          <w:kern w:val="0"/>
          <w:sz w:val="30"/>
          <w:szCs w:val="30"/>
        </w:rPr>
      </w:pPr>
      <w:r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t>附件3</w:t>
      </w:r>
    </w:p>
    <w:p w:rsidR="0015631D" w:rsidRDefault="0015631D" w:rsidP="0015631D">
      <w:pPr>
        <w:widowControl/>
        <w:spacing w:line="480" w:lineRule="exact"/>
        <w:jc w:val="center"/>
        <w:rPr>
          <w:rFonts w:ascii="仿宋" w:eastAsia="仿宋" w:hAnsi="仿宋" w:cs="仿宋"/>
          <w:b/>
          <w:bCs/>
          <w:color w:val="000000"/>
          <w:kern w:val="0"/>
          <w:sz w:val="44"/>
          <w:szCs w:val="44"/>
        </w:rPr>
      </w:pPr>
    </w:p>
    <w:p w:rsidR="00F8322A" w:rsidRDefault="00F8322A" w:rsidP="0015631D">
      <w:pPr>
        <w:widowControl/>
        <w:spacing w:line="480" w:lineRule="exact"/>
        <w:jc w:val="center"/>
        <w:rPr>
          <w:rFonts w:ascii="仿宋" w:eastAsia="仿宋" w:hAnsi="仿宋" w:cs="仿宋"/>
          <w:b/>
          <w:bCs/>
          <w:color w:val="000000"/>
          <w:kern w:val="0"/>
          <w:sz w:val="44"/>
          <w:szCs w:val="44"/>
        </w:rPr>
      </w:pPr>
    </w:p>
    <w:p w:rsidR="0015631D" w:rsidRDefault="0015631D" w:rsidP="0015631D">
      <w:pPr>
        <w:widowControl/>
        <w:spacing w:line="560" w:lineRule="exact"/>
        <w:jc w:val="center"/>
        <w:rPr>
          <w:rFonts w:ascii="仿宋" w:eastAsia="仿宋" w:hAnsi="仿宋" w:cs="仿宋"/>
          <w:b/>
          <w:bCs/>
          <w:color w:val="000000"/>
          <w:kern w:val="0"/>
          <w:sz w:val="44"/>
          <w:szCs w:val="44"/>
        </w:rPr>
      </w:pPr>
      <w:r>
        <w:rPr>
          <w:rFonts w:ascii="仿宋" w:eastAsia="仿宋" w:hAnsi="仿宋" w:cs="仿宋" w:hint="eastAsia"/>
          <w:b/>
          <w:bCs/>
          <w:color w:val="000000"/>
          <w:kern w:val="0"/>
          <w:sz w:val="44"/>
          <w:szCs w:val="44"/>
        </w:rPr>
        <w:t>长 沙 市 优 秀 教 师</w:t>
      </w:r>
    </w:p>
    <w:p w:rsidR="0015631D" w:rsidRDefault="0015631D" w:rsidP="0015631D">
      <w:pPr>
        <w:widowControl/>
        <w:spacing w:line="560" w:lineRule="exact"/>
        <w:jc w:val="center"/>
        <w:rPr>
          <w:rFonts w:ascii="仿宋" w:eastAsia="仿宋" w:hAnsi="仿宋" w:cs="仿宋"/>
          <w:b/>
          <w:bCs/>
          <w:color w:val="000000"/>
          <w:kern w:val="0"/>
          <w:sz w:val="44"/>
          <w:szCs w:val="44"/>
        </w:rPr>
      </w:pPr>
      <w:r>
        <w:rPr>
          <w:rFonts w:ascii="仿宋" w:eastAsia="仿宋" w:hAnsi="仿宋" w:cs="仿宋" w:hint="eastAsia"/>
          <w:b/>
          <w:bCs/>
          <w:color w:val="000000"/>
          <w:kern w:val="0"/>
          <w:sz w:val="44"/>
          <w:szCs w:val="44"/>
        </w:rPr>
        <w:t>长沙市优秀教育工作者</w:t>
      </w:r>
    </w:p>
    <w:p w:rsidR="0015631D" w:rsidRDefault="0015631D" w:rsidP="0015631D">
      <w:pPr>
        <w:widowControl/>
        <w:spacing w:line="560" w:lineRule="exact"/>
        <w:jc w:val="center"/>
        <w:rPr>
          <w:rFonts w:ascii="仿宋" w:eastAsia="仿宋" w:hAnsi="仿宋" w:cs="仿宋"/>
          <w:b/>
          <w:bCs/>
          <w:color w:val="000000"/>
          <w:kern w:val="0"/>
          <w:sz w:val="44"/>
          <w:szCs w:val="44"/>
        </w:rPr>
      </w:pPr>
      <w:r>
        <w:rPr>
          <w:rFonts w:ascii="仿宋" w:eastAsia="仿宋" w:hAnsi="仿宋" w:cs="仿宋" w:hint="eastAsia"/>
          <w:b/>
          <w:bCs/>
          <w:color w:val="000000"/>
          <w:kern w:val="0"/>
          <w:sz w:val="44"/>
          <w:szCs w:val="44"/>
        </w:rPr>
        <w:t>长 沙 市 优 秀 校 长</w:t>
      </w:r>
    </w:p>
    <w:p w:rsidR="0015631D" w:rsidRDefault="0015631D" w:rsidP="0015631D">
      <w:pPr>
        <w:widowControl/>
        <w:spacing w:line="560" w:lineRule="exact"/>
        <w:jc w:val="center"/>
        <w:rPr>
          <w:rFonts w:ascii="仿宋" w:eastAsia="仿宋" w:hAnsi="仿宋" w:cs="仿宋"/>
          <w:b/>
          <w:bCs/>
          <w:color w:val="000000"/>
          <w:kern w:val="0"/>
          <w:sz w:val="44"/>
          <w:szCs w:val="44"/>
        </w:rPr>
      </w:pPr>
      <w:r>
        <w:rPr>
          <w:rFonts w:ascii="仿宋" w:eastAsia="仿宋" w:hAnsi="仿宋" w:cs="仿宋" w:hint="eastAsia"/>
          <w:b/>
          <w:bCs/>
          <w:color w:val="000000"/>
          <w:kern w:val="0"/>
          <w:sz w:val="44"/>
          <w:szCs w:val="44"/>
        </w:rPr>
        <w:t>审  批  表</w:t>
      </w:r>
    </w:p>
    <w:p w:rsidR="0015631D" w:rsidRDefault="0015631D" w:rsidP="0015631D">
      <w:pPr>
        <w:widowControl/>
        <w:spacing w:line="840" w:lineRule="exact"/>
        <w:jc w:val="left"/>
        <w:rPr>
          <w:rFonts w:ascii="仿宋" w:eastAsia="仿宋" w:hAnsi="仿宋" w:cs="仿宋"/>
          <w:b/>
          <w:bCs/>
          <w:color w:val="000000"/>
          <w:kern w:val="0"/>
          <w:sz w:val="44"/>
          <w:szCs w:val="44"/>
        </w:rPr>
      </w:pPr>
    </w:p>
    <w:p w:rsidR="0015631D" w:rsidRPr="00B51D06" w:rsidRDefault="0015631D" w:rsidP="0015631D">
      <w:pPr>
        <w:widowControl/>
        <w:spacing w:line="840" w:lineRule="exact"/>
        <w:jc w:val="left"/>
        <w:rPr>
          <w:rFonts w:ascii="仿宋" w:eastAsia="仿宋" w:hAnsi="仿宋" w:cs="仿宋"/>
          <w:kern w:val="0"/>
          <w:sz w:val="28"/>
          <w:szCs w:val="28"/>
        </w:rPr>
      </w:pPr>
      <w:r w:rsidRPr="00B51D06">
        <w:rPr>
          <w:rFonts w:ascii="仿宋" w:eastAsia="仿宋" w:hAnsi="仿宋" w:cs="仿宋" w:hint="eastAsia"/>
          <w:kern w:val="0"/>
          <w:sz w:val="28"/>
          <w:szCs w:val="28"/>
        </w:rPr>
        <w:t xml:space="preserve">区 </w:t>
      </w:r>
      <w:r w:rsidRPr="00B51D06">
        <w:rPr>
          <w:rFonts w:ascii="仿宋" w:eastAsia="仿宋" w:hAnsi="仿宋" w:cs="仿宋"/>
          <w:kern w:val="0"/>
          <w:sz w:val="28"/>
          <w:szCs w:val="28"/>
        </w:rPr>
        <w:t>县市</w:t>
      </w:r>
      <w:r w:rsidRPr="00B51D06">
        <w:rPr>
          <w:rFonts w:ascii="仿宋" w:eastAsia="仿宋" w:hAnsi="仿宋" w:cs="仿宋" w:hint="eastAsia"/>
          <w:kern w:val="0"/>
          <w:sz w:val="28"/>
          <w:szCs w:val="28"/>
          <w:u w:val="single"/>
        </w:rPr>
        <w:t>                                     </w:t>
      </w:r>
    </w:p>
    <w:p w:rsidR="0015631D" w:rsidRDefault="0015631D" w:rsidP="0015631D">
      <w:pPr>
        <w:widowControl/>
        <w:spacing w:line="840" w:lineRule="exact"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</w:p>
    <w:p w:rsidR="0015631D" w:rsidRDefault="0015631D" w:rsidP="0015631D">
      <w:pPr>
        <w:widowControl/>
        <w:spacing w:line="840" w:lineRule="exact"/>
        <w:jc w:val="left"/>
        <w:rPr>
          <w:rFonts w:ascii="仿宋" w:eastAsia="仿宋" w:hAnsi="仿宋" w:cs="仿宋"/>
          <w:color w:val="000000"/>
          <w:kern w:val="0"/>
          <w:sz w:val="28"/>
          <w:szCs w:val="28"/>
          <w:u w:val="single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工作单位（全</w:t>
      </w:r>
      <w:r>
        <w:rPr>
          <w:rFonts w:ascii="仿宋" w:eastAsia="仿宋" w:hAnsi="仿宋" w:cs="仿宋"/>
          <w:color w:val="000000"/>
          <w:kern w:val="0"/>
          <w:sz w:val="28"/>
          <w:szCs w:val="28"/>
        </w:rPr>
        <w:t>称）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  <w:u w:val="single"/>
        </w:rPr>
        <w:t>                             </w:t>
      </w:r>
    </w:p>
    <w:p w:rsidR="0015631D" w:rsidRDefault="0015631D" w:rsidP="0015631D">
      <w:pPr>
        <w:widowControl/>
        <w:spacing w:line="840" w:lineRule="exact"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</w:p>
    <w:p w:rsidR="0015631D" w:rsidRDefault="0015631D" w:rsidP="0015631D">
      <w:pPr>
        <w:widowControl/>
        <w:spacing w:line="840" w:lineRule="exact"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姓 名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  <w:u w:val="single"/>
        </w:rPr>
        <w:t>                                  </w:t>
      </w:r>
    </w:p>
    <w:p w:rsidR="0015631D" w:rsidRDefault="0015631D" w:rsidP="0015631D">
      <w:pPr>
        <w:widowControl/>
        <w:spacing w:line="840" w:lineRule="exact"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</w:p>
    <w:p w:rsidR="0015631D" w:rsidRDefault="0015631D" w:rsidP="0015631D">
      <w:pPr>
        <w:widowControl/>
        <w:spacing w:line="840" w:lineRule="exact"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申报奖励名称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  <w:u w:val="single"/>
        </w:rPr>
        <w:t xml:space="preserve">             </w:t>
      </w:r>
    </w:p>
    <w:p w:rsidR="0015631D" w:rsidRDefault="0015631D" w:rsidP="0015631D">
      <w:pPr>
        <w:widowControl/>
        <w:spacing w:line="840" w:lineRule="exact"/>
        <w:ind w:firstLine="630"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</w:p>
    <w:p w:rsidR="0015631D" w:rsidRDefault="0015631D" w:rsidP="0015631D">
      <w:pPr>
        <w:widowControl/>
        <w:spacing w:line="840" w:lineRule="exact"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填报时间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  <w:u w:val="single"/>
        </w:rPr>
        <w:t>                                   </w:t>
      </w:r>
    </w:p>
    <w:p w:rsidR="0015631D" w:rsidRDefault="0015631D" w:rsidP="0015631D">
      <w:pPr>
        <w:widowControl/>
        <w:spacing w:line="480" w:lineRule="exact"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</w:p>
    <w:p w:rsidR="0015631D" w:rsidRDefault="0015631D" w:rsidP="0015631D">
      <w:pPr>
        <w:widowControl/>
        <w:spacing w:line="480" w:lineRule="exact"/>
        <w:jc w:val="center"/>
        <w:rPr>
          <w:rFonts w:ascii="仿宋" w:eastAsia="仿宋" w:hAnsi="仿宋" w:cs="仿宋"/>
          <w:color w:val="000000"/>
          <w:kern w:val="0"/>
          <w:sz w:val="28"/>
          <w:szCs w:val="28"/>
        </w:rPr>
      </w:pPr>
    </w:p>
    <w:p w:rsidR="005C7BBF" w:rsidRDefault="005C7BBF" w:rsidP="0015631D">
      <w:pPr>
        <w:widowControl/>
        <w:spacing w:line="480" w:lineRule="exact"/>
        <w:jc w:val="center"/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</w:pPr>
    </w:p>
    <w:p w:rsidR="005C7BBF" w:rsidRDefault="005C7BBF" w:rsidP="0015631D">
      <w:pPr>
        <w:widowControl/>
        <w:spacing w:line="480" w:lineRule="exact"/>
        <w:jc w:val="center"/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</w:pPr>
    </w:p>
    <w:p w:rsidR="0015631D" w:rsidRDefault="0015631D" w:rsidP="0015631D">
      <w:pPr>
        <w:widowControl/>
        <w:spacing w:line="480" w:lineRule="exact"/>
        <w:jc w:val="center"/>
        <w:rPr>
          <w:rFonts w:ascii="仿宋" w:eastAsia="仿宋" w:hAnsi="仿宋" w:cs="仿宋"/>
          <w:color w:val="000000"/>
          <w:kern w:val="0"/>
          <w:sz w:val="28"/>
          <w:szCs w:val="28"/>
        </w:rPr>
      </w:pPr>
      <w:r w:rsidRPr="00B51D06"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t>填  表  说  明</w:t>
      </w:r>
    </w:p>
    <w:p w:rsidR="0015631D" w:rsidRPr="00B51D06" w:rsidRDefault="0015631D" w:rsidP="0015631D">
      <w:pPr>
        <w:widowControl/>
        <w:spacing w:line="560" w:lineRule="exact"/>
        <w:ind w:firstLineChars="200" w:firstLine="560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 w:rsidRPr="00B51D0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一、本表采用A4纸规格。</w:t>
      </w:r>
    </w:p>
    <w:p w:rsidR="0015631D" w:rsidRPr="00B51D06" w:rsidRDefault="0015631D" w:rsidP="0015631D">
      <w:pPr>
        <w:widowControl/>
        <w:spacing w:line="560" w:lineRule="exact"/>
        <w:ind w:firstLineChars="200" w:firstLine="560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 w:rsidRPr="00B51D0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二、表内的年、月、日一律用公历和阿拉伯数字。</w:t>
      </w:r>
    </w:p>
    <w:p w:rsidR="0015631D" w:rsidRPr="00B51D06" w:rsidRDefault="0015631D" w:rsidP="0015631D">
      <w:pPr>
        <w:widowControl/>
        <w:spacing w:line="560" w:lineRule="exact"/>
        <w:ind w:firstLineChars="200" w:firstLine="560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 w:rsidRPr="00B51D0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三、“照片”一律用近期一寸半身免冠彩色照片。</w:t>
      </w:r>
    </w:p>
    <w:p w:rsidR="0015631D" w:rsidRPr="00B51D06" w:rsidRDefault="0015631D" w:rsidP="0015631D">
      <w:pPr>
        <w:widowControl/>
        <w:spacing w:line="560" w:lineRule="exact"/>
        <w:ind w:firstLineChars="200" w:firstLine="560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 w:rsidRPr="00B51D0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四、籍贯填写XX省（自治区、直辖市）XX市（县）。</w:t>
      </w:r>
    </w:p>
    <w:p w:rsidR="0015631D" w:rsidRPr="00B51D06" w:rsidRDefault="0015631D" w:rsidP="0015631D">
      <w:pPr>
        <w:widowControl/>
        <w:spacing w:line="560" w:lineRule="exact"/>
        <w:ind w:firstLineChars="200" w:firstLine="560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 w:rsidRPr="00B51D0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五、有下列情况者，请在“特殊说明”一栏中标注：长江学者、特级教师、中小学班主任、中小学德育课教师、中小学德育工作者、高校辅导员、高校思想政治课教师、高校思想政治教育工作者、内地西藏班教师、内地新疆班教师。</w:t>
      </w:r>
    </w:p>
    <w:p w:rsidR="0015631D" w:rsidRPr="00B51D06" w:rsidRDefault="0015631D" w:rsidP="0015631D">
      <w:pPr>
        <w:widowControl/>
        <w:spacing w:line="560" w:lineRule="exact"/>
        <w:ind w:firstLineChars="200" w:firstLine="560"/>
        <w:rPr>
          <w:rFonts w:ascii="仿宋_GB2312" w:eastAsia="仿宋_GB2312" w:hAnsi="仿宋_GB2312" w:cs="仿宋_GB2312"/>
          <w:kern w:val="0"/>
          <w:sz w:val="28"/>
          <w:szCs w:val="28"/>
        </w:rPr>
      </w:pPr>
      <w:r w:rsidRPr="00B51D06">
        <w:rPr>
          <w:rFonts w:ascii="仿宋_GB2312" w:eastAsia="仿宋_GB2312" w:hAnsi="仿宋_GB2312" w:cs="仿宋_GB2312" w:hint="eastAsia"/>
          <w:kern w:val="0"/>
          <w:sz w:val="28"/>
          <w:szCs w:val="28"/>
        </w:rPr>
        <w:t>六、个人简历从参加工作填起。</w:t>
      </w:r>
    </w:p>
    <w:p w:rsidR="0015631D" w:rsidRPr="00B51D06" w:rsidRDefault="0015631D" w:rsidP="0015631D">
      <w:pPr>
        <w:widowControl/>
        <w:spacing w:line="560" w:lineRule="exact"/>
        <w:ind w:firstLineChars="200" w:firstLine="560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 w:rsidRPr="00B51D0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七、“2017年以来教学工作量”一栏由“长沙市优秀教师”候选人所在学校按每学年课时数填写；“长沙市优秀教师”候选人为教授、副教授的，所在高校要在备注栏中注明完成学校规定的本、专科教学工作量情况。</w:t>
      </w:r>
    </w:p>
    <w:p w:rsidR="0015631D" w:rsidRPr="00B51D06" w:rsidRDefault="0015631D" w:rsidP="0015631D">
      <w:pPr>
        <w:widowControl/>
        <w:spacing w:line="560" w:lineRule="exact"/>
        <w:ind w:firstLineChars="200" w:firstLine="560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 w:rsidRPr="00B51D0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八、“从事德育或思想政治教育工作情况”一栏，由候选人所在单位如实填写：（1）如担任过班主任或辅导员，填写担任班主任或辅导员的年限、起止时间及其主要业绩；（2）从事其他德育或思想政治教育工作的情况。</w:t>
      </w:r>
    </w:p>
    <w:p w:rsidR="0015631D" w:rsidRDefault="0015631D" w:rsidP="0015631D">
      <w:pPr>
        <w:widowControl/>
        <w:spacing w:line="560" w:lineRule="exact"/>
        <w:ind w:firstLineChars="200" w:firstLine="560"/>
        <w:rPr>
          <w:rFonts w:ascii="仿宋" w:eastAsia="仿宋" w:hAnsi="仿宋" w:cs="仿宋"/>
          <w:color w:val="000000"/>
          <w:kern w:val="0"/>
          <w:sz w:val="28"/>
          <w:szCs w:val="28"/>
        </w:rPr>
      </w:pPr>
      <w:r w:rsidRPr="00B51D0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九、市属单位不需县市区意见。</w:t>
      </w:r>
    </w:p>
    <w:p w:rsidR="0015631D" w:rsidRDefault="0015631D" w:rsidP="0015631D">
      <w:pPr>
        <w:widowControl/>
        <w:spacing w:line="520" w:lineRule="exact"/>
        <w:ind w:firstLine="736"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</w:p>
    <w:p w:rsidR="00F8322A" w:rsidRDefault="00F8322A" w:rsidP="0015631D">
      <w:pPr>
        <w:widowControl/>
        <w:spacing w:line="520" w:lineRule="exact"/>
        <w:ind w:firstLine="736"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</w:p>
    <w:p w:rsidR="00F8322A" w:rsidRDefault="00F8322A" w:rsidP="0015631D">
      <w:pPr>
        <w:widowControl/>
        <w:spacing w:line="520" w:lineRule="exact"/>
        <w:ind w:firstLine="736"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</w:p>
    <w:p w:rsidR="0015631D" w:rsidRDefault="0015631D" w:rsidP="0015631D">
      <w:pPr>
        <w:widowControl/>
        <w:spacing w:line="480" w:lineRule="exact"/>
        <w:ind w:firstLine="736"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</w:p>
    <w:p w:rsidR="0015631D" w:rsidRDefault="0015631D" w:rsidP="0015631D">
      <w:pPr>
        <w:widowControl/>
        <w:spacing w:line="480" w:lineRule="exact"/>
        <w:ind w:firstLine="736"/>
        <w:jc w:val="left"/>
        <w:rPr>
          <w:rFonts w:ascii="仿宋" w:eastAsia="仿宋" w:hAnsi="仿宋" w:cs="仿宋" w:hint="eastAsia"/>
          <w:color w:val="000000"/>
          <w:kern w:val="0"/>
          <w:sz w:val="28"/>
          <w:szCs w:val="28"/>
        </w:rPr>
      </w:pPr>
    </w:p>
    <w:tbl>
      <w:tblPr>
        <w:tblW w:w="884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213"/>
        <w:gridCol w:w="521"/>
        <w:gridCol w:w="1160"/>
        <w:gridCol w:w="623"/>
        <w:gridCol w:w="1057"/>
        <w:gridCol w:w="813"/>
        <w:gridCol w:w="1067"/>
        <w:gridCol w:w="157"/>
        <w:gridCol w:w="381"/>
        <w:gridCol w:w="1822"/>
        <w:gridCol w:w="30"/>
      </w:tblGrid>
      <w:tr w:rsidR="0015631D" w:rsidRPr="00F8322A" w:rsidTr="00B51D06">
        <w:trPr>
          <w:gridAfter w:val="1"/>
          <w:wAfter w:w="30" w:type="dxa"/>
          <w:trHeight w:val="567"/>
          <w:jc w:val="center"/>
        </w:trPr>
        <w:tc>
          <w:tcPr>
            <w:tcW w:w="1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lastRenderedPageBreak/>
              <w:t>姓　　名</w:t>
            </w:r>
          </w:p>
        </w:tc>
        <w:tc>
          <w:tcPr>
            <w:tcW w:w="17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性　　别</w:t>
            </w:r>
          </w:p>
        </w:tc>
        <w:tc>
          <w:tcPr>
            <w:tcW w:w="16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8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（照片）</w:t>
            </w:r>
          </w:p>
        </w:tc>
      </w:tr>
      <w:tr w:rsidR="0015631D" w:rsidRPr="00F8322A" w:rsidTr="00B51D06">
        <w:trPr>
          <w:gridAfter w:val="1"/>
          <w:wAfter w:w="30" w:type="dxa"/>
          <w:trHeight w:val="567"/>
          <w:jc w:val="center"/>
        </w:trPr>
        <w:tc>
          <w:tcPr>
            <w:tcW w:w="1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民　　族</w:t>
            </w:r>
          </w:p>
        </w:tc>
        <w:tc>
          <w:tcPr>
            <w:tcW w:w="17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出生日期</w:t>
            </w:r>
          </w:p>
        </w:tc>
        <w:tc>
          <w:tcPr>
            <w:tcW w:w="16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8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</w:tr>
      <w:tr w:rsidR="0015631D" w:rsidRPr="00F8322A" w:rsidTr="00B51D06">
        <w:trPr>
          <w:gridAfter w:val="1"/>
          <w:wAfter w:w="30" w:type="dxa"/>
          <w:trHeight w:val="567"/>
          <w:jc w:val="center"/>
        </w:trPr>
        <w:tc>
          <w:tcPr>
            <w:tcW w:w="1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籍　　贯</w:t>
            </w:r>
          </w:p>
        </w:tc>
        <w:tc>
          <w:tcPr>
            <w:tcW w:w="17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6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8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</w:tr>
      <w:tr w:rsidR="0015631D" w:rsidRPr="00F8322A" w:rsidTr="00B51D06">
        <w:trPr>
          <w:gridAfter w:val="1"/>
          <w:wAfter w:w="30" w:type="dxa"/>
          <w:trHeight w:val="567"/>
          <w:jc w:val="center"/>
        </w:trPr>
        <w:tc>
          <w:tcPr>
            <w:tcW w:w="1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17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参加工作时间</w:t>
            </w:r>
          </w:p>
        </w:tc>
        <w:tc>
          <w:tcPr>
            <w:tcW w:w="16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8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</w:tr>
      <w:tr w:rsidR="0015631D" w:rsidRPr="00F8322A" w:rsidTr="00B51D06">
        <w:trPr>
          <w:gridAfter w:val="1"/>
          <w:wAfter w:w="30" w:type="dxa"/>
          <w:trHeight w:val="567"/>
          <w:jc w:val="center"/>
        </w:trPr>
        <w:tc>
          <w:tcPr>
            <w:tcW w:w="1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学历/学位</w:t>
            </w:r>
          </w:p>
        </w:tc>
        <w:tc>
          <w:tcPr>
            <w:tcW w:w="17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/</w:t>
            </w:r>
          </w:p>
        </w:tc>
        <w:tc>
          <w:tcPr>
            <w:tcW w:w="1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教　　龄</w:t>
            </w:r>
          </w:p>
        </w:tc>
        <w:tc>
          <w:tcPr>
            <w:tcW w:w="16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8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</w:tr>
      <w:tr w:rsidR="0015631D" w:rsidRPr="00F8322A" w:rsidTr="00B51D06">
        <w:trPr>
          <w:gridAfter w:val="1"/>
          <w:wAfter w:w="30" w:type="dxa"/>
          <w:trHeight w:val="567"/>
          <w:jc w:val="center"/>
        </w:trPr>
        <w:tc>
          <w:tcPr>
            <w:tcW w:w="1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现任行政</w:t>
            </w:r>
          </w:p>
          <w:p w:rsidR="0015631D" w:rsidRPr="00F8322A" w:rsidRDefault="0015631D" w:rsidP="00B51D06">
            <w:pPr>
              <w:widowControl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职　　务</w:t>
            </w:r>
          </w:p>
        </w:tc>
        <w:tc>
          <w:tcPr>
            <w:tcW w:w="17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现任行政</w:t>
            </w:r>
          </w:p>
          <w:p w:rsidR="0015631D" w:rsidRPr="00F8322A" w:rsidRDefault="0015631D" w:rsidP="00B51D06">
            <w:pPr>
              <w:widowControl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职务级</w:t>
            </w:r>
            <w:r w:rsidRPr="00F8322A">
              <w:rPr>
                <w:rFonts w:asciiTheme="minorEastAsia" w:eastAsiaTheme="minorEastAsia" w:hAnsiTheme="minorEastAsia" w:cs="Calibri"/>
                <w:color w:val="000000"/>
                <w:kern w:val="0"/>
                <w:sz w:val="24"/>
              </w:rPr>
              <w:t> </w:t>
            </w: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别</w:t>
            </w:r>
          </w:p>
        </w:tc>
        <w:tc>
          <w:tcPr>
            <w:tcW w:w="16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8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</w:tr>
      <w:tr w:rsidR="0015631D" w:rsidRPr="00F8322A" w:rsidTr="00B51D06">
        <w:trPr>
          <w:gridAfter w:val="1"/>
          <w:wAfter w:w="30" w:type="dxa"/>
          <w:trHeight w:val="567"/>
          <w:jc w:val="center"/>
        </w:trPr>
        <w:tc>
          <w:tcPr>
            <w:tcW w:w="1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专业技术职称</w:t>
            </w:r>
          </w:p>
        </w:tc>
        <w:tc>
          <w:tcPr>
            <w:tcW w:w="17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特殊说明</w:t>
            </w:r>
          </w:p>
        </w:tc>
        <w:tc>
          <w:tcPr>
            <w:tcW w:w="34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</w:tr>
      <w:tr w:rsidR="0015631D" w:rsidRPr="00F8322A" w:rsidTr="00B51D06">
        <w:trPr>
          <w:gridAfter w:val="1"/>
          <w:wAfter w:w="30" w:type="dxa"/>
          <w:trHeight w:val="567"/>
          <w:jc w:val="center"/>
        </w:trPr>
        <w:tc>
          <w:tcPr>
            <w:tcW w:w="1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3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</w:tr>
      <w:tr w:rsidR="0015631D" w:rsidRPr="00F8322A" w:rsidTr="00B51D06">
        <w:trPr>
          <w:gridAfter w:val="1"/>
          <w:wAfter w:w="30" w:type="dxa"/>
          <w:trHeight w:val="567"/>
          <w:jc w:val="center"/>
        </w:trPr>
        <w:tc>
          <w:tcPr>
            <w:tcW w:w="12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个</w:t>
            </w:r>
          </w:p>
          <w:p w:rsidR="0015631D" w:rsidRPr="00F8322A" w:rsidRDefault="0015631D" w:rsidP="00B51D06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人</w:t>
            </w:r>
          </w:p>
          <w:p w:rsidR="0015631D" w:rsidRPr="00F8322A" w:rsidRDefault="0015631D" w:rsidP="00B51D06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简</w:t>
            </w:r>
          </w:p>
          <w:p w:rsidR="0015631D" w:rsidRPr="00F8322A" w:rsidRDefault="0015631D" w:rsidP="00B51D06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历</w:t>
            </w: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所在单位</w:t>
            </w:r>
          </w:p>
        </w:tc>
        <w:tc>
          <w:tcPr>
            <w:tcW w:w="2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从事工作</w:t>
            </w: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备　注</w:t>
            </w:r>
          </w:p>
        </w:tc>
      </w:tr>
      <w:tr w:rsidR="0015631D" w:rsidRPr="00F8322A" w:rsidTr="00B51D06">
        <w:trPr>
          <w:gridAfter w:val="1"/>
          <w:wAfter w:w="30" w:type="dxa"/>
          <w:trHeight w:val="567"/>
          <w:jc w:val="center"/>
        </w:trPr>
        <w:tc>
          <w:tcPr>
            <w:tcW w:w="12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2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</w:tr>
      <w:tr w:rsidR="0015631D" w:rsidRPr="00F8322A" w:rsidTr="00B51D06">
        <w:trPr>
          <w:gridAfter w:val="1"/>
          <w:wAfter w:w="30" w:type="dxa"/>
          <w:trHeight w:val="567"/>
          <w:jc w:val="center"/>
        </w:trPr>
        <w:tc>
          <w:tcPr>
            <w:tcW w:w="12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2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</w:tr>
      <w:tr w:rsidR="0015631D" w:rsidRPr="00F8322A" w:rsidTr="00B51D06">
        <w:trPr>
          <w:gridAfter w:val="1"/>
          <w:wAfter w:w="30" w:type="dxa"/>
          <w:trHeight w:val="567"/>
          <w:jc w:val="center"/>
        </w:trPr>
        <w:tc>
          <w:tcPr>
            <w:tcW w:w="12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2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</w:tr>
      <w:tr w:rsidR="0015631D" w:rsidRPr="00F8322A" w:rsidTr="00B51D06">
        <w:trPr>
          <w:gridAfter w:val="1"/>
          <w:wAfter w:w="30" w:type="dxa"/>
          <w:trHeight w:val="567"/>
          <w:jc w:val="center"/>
        </w:trPr>
        <w:tc>
          <w:tcPr>
            <w:tcW w:w="12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2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</w:tr>
      <w:tr w:rsidR="0015631D" w:rsidRPr="00F8322A" w:rsidTr="00B51D06">
        <w:trPr>
          <w:gridAfter w:val="1"/>
          <w:wAfter w:w="30" w:type="dxa"/>
          <w:trHeight w:val="567"/>
          <w:jc w:val="center"/>
        </w:trPr>
        <w:tc>
          <w:tcPr>
            <w:tcW w:w="12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2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</w:tr>
      <w:tr w:rsidR="0015631D" w:rsidRPr="00F8322A" w:rsidTr="00B51D06">
        <w:trPr>
          <w:gridAfter w:val="1"/>
          <w:wAfter w:w="30" w:type="dxa"/>
          <w:trHeight w:val="567"/>
          <w:jc w:val="center"/>
        </w:trPr>
        <w:tc>
          <w:tcPr>
            <w:tcW w:w="12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bookmarkStart w:id="0" w:name="_GoBack"/>
            <w:bookmarkEnd w:id="0"/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曾　获</w:t>
            </w:r>
          </w:p>
          <w:p w:rsidR="0015631D" w:rsidRPr="00F8322A" w:rsidRDefault="0015631D" w:rsidP="00B51D06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主　要</w:t>
            </w:r>
          </w:p>
          <w:p w:rsidR="0015631D" w:rsidRPr="00F8322A" w:rsidRDefault="0015631D" w:rsidP="00B51D06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荣　誉</w:t>
            </w:r>
          </w:p>
          <w:p w:rsidR="0015631D" w:rsidRPr="00F8322A" w:rsidRDefault="0015631D" w:rsidP="00B51D06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称号和</w:t>
            </w:r>
          </w:p>
          <w:p w:rsidR="0015631D" w:rsidRPr="00F8322A" w:rsidRDefault="0015631D" w:rsidP="00B51D06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奖　励</w:t>
            </w: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获奖名称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获奖时间</w:t>
            </w:r>
          </w:p>
        </w:tc>
        <w:tc>
          <w:tcPr>
            <w:tcW w:w="2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授予单位</w:t>
            </w: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备注</w:t>
            </w:r>
          </w:p>
        </w:tc>
      </w:tr>
      <w:tr w:rsidR="0015631D" w:rsidRPr="00F8322A" w:rsidTr="00B51D06">
        <w:trPr>
          <w:gridAfter w:val="1"/>
          <w:wAfter w:w="30" w:type="dxa"/>
          <w:trHeight w:val="567"/>
          <w:jc w:val="center"/>
        </w:trPr>
        <w:tc>
          <w:tcPr>
            <w:tcW w:w="12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2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</w:tr>
      <w:tr w:rsidR="0015631D" w:rsidRPr="00F8322A" w:rsidTr="00B51D06">
        <w:trPr>
          <w:gridAfter w:val="1"/>
          <w:wAfter w:w="30" w:type="dxa"/>
          <w:trHeight w:val="567"/>
          <w:jc w:val="center"/>
        </w:trPr>
        <w:tc>
          <w:tcPr>
            <w:tcW w:w="12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2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</w:tr>
      <w:tr w:rsidR="0015631D" w:rsidRPr="00F8322A" w:rsidTr="00B51D06">
        <w:trPr>
          <w:gridAfter w:val="1"/>
          <w:wAfter w:w="30" w:type="dxa"/>
          <w:trHeight w:val="567"/>
          <w:jc w:val="center"/>
        </w:trPr>
        <w:tc>
          <w:tcPr>
            <w:tcW w:w="12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2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</w:tr>
      <w:tr w:rsidR="00F8322A" w:rsidRPr="00F8322A" w:rsidTr="00B51D06">
        <w:trPr>
          <w:gridAfter w:val="1"/>
          <w:wAfter w:w="30" w:type="dxa"/>
          <w:trHeight w:val="567"/>
          <w:jc w:val="center"/>
        </w:trPr>
        <w:tc>
          <w:tcPr>
            <w:tcW w:w="12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322A" w:rsidRPr="00F8322A" w:rsidRDefault="00F8322A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2A" w:rsidRPr="00F8322A" w:rsidRDefault="00F8322A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2A" w:rsidRPr="00F8322A" w:rsidRDefault="00F8322A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2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2A" w:rsidRPr="00F8322A" w:rsidRDefault="00F8322A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2A" w:rsidRPr="00F8322A" w:rsidRDefault="00F8322A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</w:tr>
      <w:tr w:rsidR="0015631D" w:rsidRPr="00F8322A" w:rsidTr="00B51D06">
        <w:trPr>
          <w:gridAfter w:val="1"/>
          <w:wAfter w:w="30" w:type="dxa"/>
          <w:trHeight w:val="567"/>
          <w:jc w:val="center"/>
        </w:trPr>
        <w:tc>
          <w:tcPr>
            <w:tcW w:w="12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2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</w:tr>
      <w:tr w:rsidR="0015631D" w:rsidRPr="00F8322A" w:rsidTr="00B51D06">
        <w:trPr>
          <w:gridAfter w:val="1"/>
          <w:wAfter w:w="30" w:type="dxa"/>
          <w:trHeight w:val="567"/>
          <w:jc w:val="center"/>
        </w:trPr>
        <w:tc>
          <w:tcPr>
            <w:tcW w:w="12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2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</w:tr>
      <w:tr w:rsidR="0015631D" w:rsidRPr="00F8322A" w:rsidTr="00B51D06">
        <w:trPr>
          <w:gridAfter w:val="1"/>
          <w:wAfter w:w="30" w:type="dxa"/>
          <w:trHeight w:val="567"/>
          <w:jc w:val="center"/>
        </w:trPr>
        <w:tc>
          <w:tcPr>
            <w:tcW w:w="12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2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</w:tr>
      <w:tr w:rsidR="0015631D" w:rsidRPr="00F8322A" w:rsidTr="00B51D06">
        <w:trPr>
          <w:gridAfter w:val="1"/>
          <w:wAfter w:w="30" w:type="dxa"/>
          <w:trHeight w:val="567"/>
          <w:jc w:val="center"/>
        </w:trPr>
        <w:tc>
          <w:tcPr>
            <w:tcW w:w="12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lastRenderedPageBreak/>
              <w:t>2017年</w:t>
            </w:r>
          </w:p>
          <w:p w:rsidR="0015631D" w:rsidRPr="00F8322A" w:rsidRDefault="0015631D" w:rsidP="00B51D06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以　来</w:t>
            </w:r>
          </w:p>
          <w:p w:rsidR="0015631D" w:rsidRPr="00F8322A" w:rsidRDefault="0015631D" w:rsidP="00B51D06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教　学</w:t>
            </w:r>
          </w:p>
          <w:p w:rsidR="0015631D" w:rsidRPr="00F8322A" w:rsidRDefault="0015631D" w:rsidP="00B51D06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工作量</w:t>
            </w: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学年度</w:t>
            </w:r>
          </w:p>
        </w:tc>
        <w:tc>
          <w:tcPr>
            <w:tcW w:w="37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工作（课时）</w:t>
            </w: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备　注</w:t>
            </w:r>
          </w:p>
        </w:tc>
      </w:tr>
      <w:tr w:rsidR="0015631D" w:rsidRPr="00F8322A" w:rsidTr="00B51D06">
        <w:trPr>
          <w:gridAfter w:val="1"/>
          <w:wAfter w:w="30" w:type="dxa"/>
          <w:trHeight w:val="567"/>
          <w:jc w:val="center"/>
        </w:trPr>
        <w:tc>
          <w:tcPr>
            <w:tcW w:w="12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2017-2018</w:t>
            </w:r>
          </w:p>
        </w:tc>
        <w:tc>
          <w:tcPr>
            <w:tcW w:w="37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</w:tr>
      <w:tr w:rsidR="0015631D" w:rsidRPr="00F8322A" w:rsidTr="00B51D06">
        <w:trPr>
          <w:gridAfter w:val="1"/>
          <w:wAfter w:w="30" w:type="dxa"/>
          <w:trHeight w:val="567"/>
          <w:jc w:val="center"/>
        </w:trPr>
        <w:tc>
          <w:tcPr>
            <w:tcW w:w="12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2018-2019</w:t>
            </w:r>
          </w:p>
        </w:tc>
        <w:tc>
          <w:tcPr>
            <w:tcW w:w="37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</w:tr>
      <w:tr w:rsidR="0015631D" w:rsidRPr="00F8322A" w:rsidTr="00B51D06">
        <w:trPr>
          <w:gridAfter w:val="1"/>
          <w:wAfter w:w="30" w:type="dxa"/>
          <w:trHeight w:val="567"/>
          <w:jc w:val="center"/>
        </w:trPr>
        <w:tc>
          <w:tcPr>
            <w:tcW w:w="12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2019-2020</w:t>
            </w:r>
          </w:p>
        </w:tc>
        <w:tc>
          <w:tcPr>
            <w:tcW w:w="37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</w:tc>
      </w:tr>
      <w:tr w:rsidR="0015631D" w:rsidRPr="00F8322A" w:rsidTr="00B51D06">
        <w:trPr>
          <w:gridAfter w:val="1"/>
          <w:wAfter w:w="30" w:type="dxa"/>
          <w:trHeight w:val="567"/>
          <w:jc w:val="center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先　进</w:t>
            </w:r>
          </w:p>
          <w:p w:rsidR="0015631D" w:rsidRPr="00F8322A" w:rsidRDefault="0015631D" w:rsidP="00B51D06">
            <w:pPr>
              <w:widowControl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事　迹</w:t>
            </w:r>
          </w:p>
          <w:p w:rsidR="0015631D" w:rsidRPr="00F8322A" w:rsidRDefault="0015631D" w:rsidP="00B51D06">
            <w:pPr>
              <w:widowControl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(由所在</w:t>
            </w:r>
          </w:p>
          <w:p w:rsidR="0015631D" w:rsidRPr="00F8322A" w:rsidRDefault="0015631D" w:rsidP="00B51D06">
            <w:pPr>
              <w:widowControl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单位填写,不超过500字)</w:t>
            </w:r>
          </w:p>
        </w:tc>
        <w:tc>
          <w:tcPr>
            <w:tcW w:w="76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ind w:firstLine="4480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15631D" w:rsidRPr="00F8322A" w:rsidRDefault="0015631D" w:rsidP="00B51D06">
            <w:pPr>
              <w:widowControl/>
              <w:spacing w:line="480" w:lineRule="exact"/>
              <w:ind w:firstLine="4480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15631D" w:rsidRPr="00F8322A" w:rsidRDefault="0015631D" w:rsidP="00B51D06">
            <w:pPr>
              <w:widowControl/>
              <w:spacing w:line="480" w:lineRule="exact"/>
              <w:ind w:firstLine="4480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15631D" w:rsidRPr="00F8322A" w:rsidRDefault="0015631D" w:rsidP="00B51D06">
            <w:pPr>
              <w:widowControl/>
              <w:spacing w:line="480" w:lineRule="exact"/>
              <w:ind w:firstLine="4480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15631D" w:rsidRPr="00F8322A" w:rsidRDefault="0015631D" w:rsidP="00B51D06">
            <w:pPr>
              <w:widowControl/>
              <w:spacing w:line="480" w:lineRule="exact"/>
              <w:ind w:firstLine="4480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15631D" w:rsidRPr="00F8322A" w:rsidRDefault="0015631D" w:rsidP="00B51D06">
            <w:pPr>
              <w:widowControl/>
              <w:spacing w:line="480" w:lineRule="exact"/>
              <w:ind w:firstLine="4480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15631D" w:rsidRPr="00F8322A" w:rsidRDefault="0015631D" w:rsidP="00B51D06">
            <w:pPr>
              <w:widowControl/>
              <w:spacing w:line="480" w:lineRule="exact"/>
              <w:ind w:firstLine="4480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15631D" w:rsidRPr="00F8322A" w:rsidRDefault="0015631D" w:rsidP="00B51D06">
            <w:pPr>
              <w:widowControl/>
              <w:spacing w:line="480" w:lineRule="exact"/>
              <w:ind w:firstLine="4480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15631D" w:rsidRPr="00F8322A" w:rsidRDefault="0015631D" w:rsidP="00B51D06">
            <w:pPr>
              <w:widowControl/>
              <w:spacing w:line="480" w:lineRule="exact"/>
              <w:ind w:firstLine="4480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15631D" w:rsidRPr="00F8322A" w:rsidRDefault="0015631D" w:rsidP="00B51D06">
            <w:pPr>
              <w:widowControl/>
              <w:spacing w:line="480" w:lineRule="exact"/>
              <w:ind w:firstLine="4480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15631D" w:rsidRPr="00F8322A" w:rsidRDefault="0015631D" w:rsidP="00B51D06">
            <w:pPr>
              <w:widowControl/>
              <w:spacing w:line="480" w:lineRule="exact"/>
              <w:ind w:firstLine="4480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15631D" w:rsidRPr="00F8322A" w:rsidRDefault="0015631D" w:rsidP="00B51D06">
            <w:pPr>
              <w:widowControl/>
              <w:spacing w:line="480" w:lineRule="exact"/>
              <w:ind w:firstLine="4480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15631D" w:rsidRPr="00F8322A" w:rsidRDefault="0015631D" w:rsidP="00B51D06">
            <w:pPr>
              <w:widowControl/>
              <w:spacing w:line="480" w:lineRule="exact"/>
              <w:ind w:firstLine="4480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15631D" w:rsidRPr="00F8322A" w:rsidRDefault="0015631D" w:rsidP="00B51D06">
            <w:pPr>
              <w:widowControl/>
              <w:spacing w:line="480" w:lineRule="exact"/>
              <w:ind w:firstLine="4480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15631D" w:rsidRPr="00F8322A" w:rsidRDefault="0015631D" w:rsidP="00B51D06">
            <w:pPr>
              <w:widowControl/>
              <w:spacing w:line="480" w:lineRule="exact"/>
              <w:ind w:firstLine="4480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15631D" w:rsidRPr="00F8322A" w:rsidRDefault="0015631D" w:rsidP="00B51D06">
            <w:pPr>
              <w:widowControl/>
              <w:spacing w:line="480" w:lineRule="exact"/>
              <w:ind w:firstLine="4480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15631D" w:rsidRPr="00F8322A" w:rsidRDefault="0015631D" w:rsidP="00B51D06">
            <w:pPr>
              <w:widowControl/>
              <w:spacing w:line="480" w:lineRule="exact"/>
              <w:ind w:firstLine="4480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15631D" w:rsidRPr="00F8322A" w:rsidRDefault="0015631D" w:rsidP="00B51D06">
            <w:pPr>
              <w:widowControl/>
              <w:spacing w:line="480" w:lineRule="exact"/>
              <w:ind w:firstLine="4480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15631D" w:rsidRPr="00F8322A" w:rsidRDefault="0015631D" w:rsidP="00B51D06">
            <w:pPr>
              <w:widowControl/>
              <w:spacing w:line="480" w:lineRule="exact"/>
              <w:ind w:firstLine="4480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15631D" w:rsidRPr="00F8322A" w:rsidRDefault="0015631D" w:rsidP="00B51D06">
            <w:pPr>
              <w:widowControl/>
              <w:spacing w:line="480" w:lineRule="exact"/>
              <w:ind w:firstLine="4480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</w:p>
          <w:p w:rsidR="0015631D" w:rsidRPr="00F8322A" w:rsidRDefault="0015631D" w:rsidP="00B51D06">
            <w:pPr>
              <w:widowControl/>
              <w:spacing w:line="480" w:lineRule="exact"/>
              <w:ind w:firstLine="4480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                      </w:t>
            </w:r>
          </w:p>
        </w:tc>
      </w:tr>
      <w:tr w:rsidR="0015631D" w:rsidRPr="00F8322A" w:rsidTr="00B51D06">
        <w:trPr>
          <w:trHeight w:val="3098"/>
          <w:jc w:val="center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lastRenderedPageBreak/>
              <w:t>所在</w:t>
            </w:r>
          </w:p>
          <w:p w:rsidR="0015631D" w:rsidRPr="00F8322A" w:rsidRDefault="0015631D" w:rsidP="00B51D06">
            <w:pPr>
              <w:widowControl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单位</w:t>
            </w:r>
          </w:p>
          <w:p w:rsidR="0015631D" w:rsidRPr="00F8322A" w:rsidRDefault="0015631D" w:rsidP="00B51D06">
            <w:pPr>
              <w:widowControl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76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                                                 （盖 章）</w:t>
            </w:r>
          </w:p>
          <w:p w:rsidR="0015631D" w:rsidRPr="00F8322A" w:rsidRDefault="0015631D" w:rsidP="00B51D06">
            <w:pPr>
              <w:widowControl/>
              <w:spacing w:line="480" w:lineRule="exact"/>
              <w:ind w:firstLineChars="1550" w:firstLine="3720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       年   月   日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15631D" w:rsidRPr="00F8322A" w:rsidTr="00B51D06">
        <w:trPr>
          <w:trHeight w:val="2957"/>
          <w:jc w:val="center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区、县（市）</w:t>
            </w:r>
          </w:p>
          <w:p w:rsidR="0015631D" w:rsidRPr="00F8322A" w:rsidRDefault="0015631D" w:rsidP="00B51D06">
            <w:pPr>
              <w:widowControl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教育、</w:t>
            </w:r>
          </w:p>
          <w:p w:rsidR="0015631D" w:rsidRPr="00F8322A" w:rsidRDefault="0015631D" w:rsidP="00B51D06">
            <w:pPr>
              <w:widowControl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人社</w:t>
            </w:r>
          </w:p>
          <w:p w:rsidR="0015631D" w:rsidRPr="00F8322A" w:rsidRDefault="0015631D" w:rsidP="00B51D06">
            <w:pPr>
              <w:widowControl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部门</w:t>
            </w:r>
          </w:p>
          <w:p w:rsidR="0015631D" w:rsidRPr="00F8322A" w:rsidRDefault="0015631D" w:rsidP="00B51D06">
            <w:pPr>
              <w:widowControl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76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631D" w:rsidRPr="00F8322A" w:rsidRDefault="0015631D" w:rsidP="00B51D06">
            <w:pPr>
              <w:widowControl/>
              <w:spacing w:line="480" w:lineRule="exact"/>
              <w:ind w:firstLine="700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（盖 章）     （盖 章）                              </w:t>
            </w:r>
          </w:p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                 年   月   日               年   月   日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15631D" w:rsidRPr="00F8322A" w:rsidTr="00B51D06">
        <w:trPr>
          <w:trHeight w:val="2816"/>
          <w:jc w:val="center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kern w:val="0"/>
                <w:sz w:val="24"/>
              </w:rPr>
              <w:t>市教育局</w:t>
            </w:r>
          </w:p>
          <w:p w:rsidR="0015631D" w:rsidRPr="00F8322A" w:rsidRDefault="0015631D" w:rsidP="00B51D0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kern w:val="0"/>
                <w:sz w:val="24"/>
              </w:rPr>
              <w:t>市人社局</w:t>
            </w:r>
          </w:p>
          <w:p w:rsidR="0015631D" w:rsidRPr="00F8322A" w:rsidRDefault="0015631D" w:rsidP="00B51D0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意  见</w:t>
            </w:r>
          </w:p>
        </w:tc>
        <w:tc>
          <w:tcPr>
            <w:tcW w:w="76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                                   </w:t>
            </w:r>
          </w:p>
          <w:p w:rsidR="0015631D" w:rsidRPr="00F8322A" w:rsidRDefault="0015631D" w:rsidP="00B51D06">
            <w:pPr>
              <w:widowControl/>
              <w:spacing w:line="480" w:lineRule="exact"/>
              <w:ind w:firstLine="700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（盖 章）     （盖 章）                              </w:t>
            </w:r>
          </w:p>
          <w:p w:rsidR="0015631D" w:rsidRPr="00F8322A" w:rsidRDefault="0015631D" w:rsidP="00B51D06">
            <w:pPr>
              <w:widowControl/>
              <w:spacing w:line="480" w:lineRule="exact"/>
              <w:ind w:firstLine="700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        年   月   日                年   月   日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15631D" w:rsidRPr="00F8322A" w:rsidTr="00B51D06">
        <w:trPr>
          <w:trHeight w:val="3097"/>
          <w:jc w:val="center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市政府</w:t>
            </w:r>
          </w:p>
          <w:p w:rsidR="0015631D" w:rsidRPr="00F8322A" w:rsidRDefault="0015631D" w:rsidP="00B51D06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审  批</w:t>
            </w:r>
          </w:p>
          <w:p w:rsidR="0015631D" w:rsidRPr="00F8322A" w:rsidRDefault="0015631D" w:rsidP="00B51D06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意　见</w:t>
            </w:r>
          </w:p>
        </w:tc>
        <w:tc>
          <w:tcPr>
            <w:tcW w:w="76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                                   </w:t>
            </w:r>
          </w:p>
          <w:p w:rsidR="0015631D" w:rsidRPr="00F8322A" w:rsidRDefault="0015631D" w:rsidP="00B51D06">
            <w:pPr>
              <w:widowControl/>
              <w:spacing w:line="480" w:lineRule="exact"/>
              <w:ind w:left="981" w:hanging="280"/>
              <w:jc w:val="righ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                       （盖 章）            </w:t>
            </w:r>
          </w:p>
          <w:p w:rsidR="0015631D" w:rsidRPr="00F8322A" w:rsidRDefault="0015631D" w:rsidP="00B51D06">
            <w:pPr>
              <w:widowControl/>
              <w:spacing w:line="480" w:lineRule="exact"/>
              <w:ind w:left="980" w:hanging="140"/>
              <w:jc w:val="righ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年     月     日                  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631D" w:rsidRPr="00F8322A" w:rsidRDefault="0015631D" w:rsidP="00B51D06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 w:val="24"/>
              </w:rPr>
            </w:pPr>
            <w:r w:rsidRPr="00F8322A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4"/>
              </w:rPr>
              <w:t> </w:t>
            </w:r>
          </w:p>
        </w:tc>
      </w:tr>
    </w:tbl>
    <w:p w:rsidR="0015631D" w:rsidRDefault="0015631D" w:rsidP="0015631D">
      <w:pPr>
        <w:widowControl/>
        <w:spacing w:line="480" w:lineRule="exact"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</w:p>
    <w:p w:rsidR="0015631D" w:rsidRDefault="0015631D" w:rsidP="0015631D">
      <w:pPr>
        <w:widowControl/>
        <w:spacing w:line="480" w:lineRule="exact"/>
        <w:jc w:val="left"/>
        <w:rPr>
          <w:rFonts w:ascii="黑体" w:eastAsia="黑体" w:hAnsi="黑体" w:cs="黑体"/>
          <w:color w:val="000000"/>
          <w:kern w:val="0"/>
          <w:sz w:val="30"/>
          <w:szCs w:val="30"/>
        </w:rPr>
        <w:sectPr w:rsidR="0015631D" w:rsidSect="0015631D">
          <w:footerReference w:type="default" r:id="rId8"/>
          <w:pgSz w:w="11906" w:h="16838"/>
          <w:pgMar w:top="1701" w:right="1418" w:bottom="1588" w:left="1418" w:header="851" w:footer="1531" w:gutter="0"/>
          <w:pgNumType w:fmt="numberInDash"/>
          <w:cols w:space="720"/>
          <w:docGrid w:type="lines" w:linePitch="316"/>
        </w:sectPr>
      </w:pPr>
    </w:p>
    <w:p w:rsidR="0015631D" w:rsidRDefault="0015631D" w:rsidP="0015631D">
      <w:pPr>
        <w:widowControl/>
        <w:spacing w:line="480" w:lineRule="exact"/>
        <w:jc w:val="left"/>
        <w:rPr>
          <w:rFonts w:ascii="黑体" w:eastAsia="黑体" w:hAnsi="黑体" w:cs="黑体"/>
          <w:color w:val="000000"/>
          <w:kern w:val="0"/>
          <w:sz w:val="30"/>
          <w:szCs w:val="30"/>
        </w:rPr>
      </w:pPr>
      <w:r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lastRenderedPageBreak/>
        <w:t>附件4</w:t>
      </w:r>
    </w:p>
    <w:p w:rsidR="0015631D" w:rsidRDefault="0015631D" w:rsidP="0015631D">
      <w:pPr>
        <w:widowControl/>
        <w:spacing w:line="48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t>长沙市优秀教师、长沙市优秀教育工作者和优秀校长</w:t>
      </w:r>
    </w:p>
    <w:p w:rsidR="0015631D" w:rsidRDefault="0015631D" w:rsidP="0015631D">
      <w:pPr>
        <w:widowControl/>
        <w:spacing w:line="48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t>推荐人选汇总表</w:t>
      </w:r>
    </w:p>
    <w:p w:rsidR="0015631D" w:rsidRDefault="0015631D" w:rsidP="0015631D">
      <w:pPr>
        <w:widowControl/>
        <w:spacing w:line="480" w:lineRule="exact"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  <w:r w:rsidRPr="00B51D06">
        <w:rPr>
          <w:rFonts w:ascii="仿宋_GB2312" w:eastAsia="仿宋_GB2312" w:hAnsi="仿宋_GB2312" w:cs="仿宋_GB2312" w:hint="eastAsia"/>
          <w:color w:val="000000"/>
          <w:kern w:val="0"/>
          <w:sz w:val="24"/>
        </w:rPr>
        <w:t>（制表单位盖章）                     制表日期：     年   月   日</w:t>
      </w:r>
    </w:p>
    <w:tbl>
      <w:tblPr>
        <w:tblW w:w="1502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64"/>
        <w:gridCol w:w="916"/>
        <w:gridCol w:w="1738"/>
        <w:gridCol w:w="635"/>
        <w:gridCol w:w="747"/>
        <w:gridCol w:w="1234"/>
        <w:gridCol w:w="766"/>
        <w:gridCol w:w="729"/>
        <w:gridCol w:w="1252"/>
        <w:gridCol w:w="1290"/>
        <w:gridCol w:w="897"/>
        <w:gridCol w:w="1589"/>
        <w:gridCol w:w="1102"/>
        <w:gridCol w:w="1065"/>
      </w:tblGrid>
      <w:tr w:rsidR="0015631D" w:rsidTr="00B51D06">
        <w:trPr>
          <w:trHeight w:val="567"/>
          <w:jc w:val="center"/>
        </w:trPr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姓</w:t>
            </w:r>
            <w:r>
              <w:rPr>
                <w:rFonts w:eastAsia="仿宋" w:cs="Calibri"/>
                <w:color w:val="000000"/>
                <w:kern w:val="0"/>
                <w:sz w:val="28"/>
                <w:szCs w:val="28"/>
              </w:rPr>
              <w:t> 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1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工</w:t>
            </w:r>
            <w:r>
              <w:rPr>
                <w:rFonts w:eastAsia="仿宋" w:cs="Calibri"/>
                <w:color w:val="000000"/>
                <w:kern w:val="0"/>
                <w:sz w:val="28"/>
                <w:szCs w:val="28"/>
              </w:rPr>
              <w:t> 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作单位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民族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政治</w:t>
            </w:r>
          </w:p>
          <w:p w:rsidR="0015631D" w:rsidRDefault="0015631D" w:rsidP="00B51D06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面貌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学历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行政职务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专业技术</w:t>
            </w:r>
          </w:p>
          <w:p w:rsidR="0015631D" w:rsidRDefault="0015631D" w:rsidP="00B51D06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教龄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拟　　授</w:t>
            </w:r>
          </w:p>
          <w:p w:rsidR="0015631D" w:rsidRDefault="0015631D" w:rsidP="00B51D06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奖励名称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人选</w:t>
            </w:r>
          </w:p>
          <w:p w:rsidR="0015631D" w:rsidRDefault="0015631D" w:rsidP="00B51D06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类型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备 注</w:t>
            </w:r>
          </w:p>
        </w:tc>
      </w:tr>
      <w:tr w:rsidR="0015631D" w:rsidTr="00B51D06">
        <w:trPr>
          <w:trHeight w:val="567"/>
          <w:jc w:val="center"/>
        </w:trPr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15631D" w:rsidTr="00B51D06">
        <w:trPr>
          <w:trHeight w:val="567"/>
          <w:jc w:val="center"/>
        </w:trPr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15631D" w:rsidTr="00B51D06">
        <w:trPr>
          <w:trHeight w:val="567"/>
          <w:jc w:val="center"/>
        </w:trPr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Default="0015631D" w:rsidP="00B51D06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</w:tbl>
    <w:p w:rsidR="0015631D" w:rsidRDefault="0015631D" w:rsidP="0015631D">
      <w:pPr>
        <w:widowControl/>
        <w:spacing w:line="480" w:lineRule="exact"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</w:p>
    <w:p w:rsidR="0015631D" w:rsidRPr="00B51D06" w:rsidRDefault="0015631D" w:rsidP="0015631D">
      <w:pPr>
        <w:widowControl/>
        <w:spacing w:line="36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</w:rPr>
      </w:pPr>
      <w:r w:rsidRPr="00B51D06">
        <w:rPr>
          <w:rFonts w:ascii="仿宋_GB2312" w:eastAsia="仿宋_GB2312" w:hAnsi="仿宋_GB2312" w:cs="仿宋_GB2312" w:hint="eastAsia"/>
          <w:color w:val="000000"/>
          <w:kern w:val="0"/>
          <w:sz w:val="24"/>
        </w:rPr>
        <w:t>填写说明：</w:t>
      </w:r>
    </w:p>
    <w:p w:rsidR="0015631D" w:rsidRPr="00B51D06" w:rsidRDefault="0015631D" w:rsidP="0015631D">
      <w:pPr>
        <w:widowControl/>
        <w:spacing w:line="360" w:lineRule="exact"/>
        <w:ind w:firstLineChars="200" w:firstLine="480"/>
        <w:rPr>
          <w:rFonts w:ascii="仿宋_GB2312" w:eastAsia="仿宋_GB2312" w:hAnsi="仿宋_GB2312" w:cs="仿宋_GB2312"/>
          <w:color w:val="000000"/>
          <w:kern w:val="0"/>
          <w:sz w:val="24"/>
        </w:rPr>
      </w:pPr>
      <w:r w:rsidRPr="00B51D06">
        <w:rPr>
          <w:rFonts w:ascii="仿宋_GB2312" w:eastAsia="仿宋_GB2312" w:hAnsi="仿宋_GB2312" w:cs="仿宋_GB2312" w:hint="eastAsia"/>
          <w:color w:val="000000"/>
          <w:kern w:val="0"/>
          <w:sz w:val="24"/>
        </w:rPr>
        <w:t>1、“姓名”栏：填写的姓名应与被推荐人身份证姓名及申报表所填写的姓名一致。</w:t>
      </w:r>
    </w:p>
    <w:p w:rsidR="0015631D" w:rsidRPr="00B51D06" w:rsidRDefault="0015631D" w:rsidP="0015631D">
      <w:pPr>
        <w:widowControl/>
        <w:spacing w:line="360" w:lineRule="exact"/>
        <w:ind w:firstLineChars="200" w:firstLine="480"/>
        <w:rPr>
          <w:rFonts w:ascii="仿宋_GB2312" w:eastAsia="仿宋_GB2312" w:hAnsi="仿宋_GB2312" w:cs="仿宋_GB2312"/>
          <w:color w:val="000000"/>
          <w:kern w:val="0"/>
          <w:sz w:val="24"/>
        </w:rPr>
      </w:pPr>
      <w:r w:rsidRPr="00B51D06">
        <w:rPr>
          <w:rFonts w:ascii="仿宋_GB2312" w:eastAsia="仿宋_GB2312" w:hAnsi="仿宋_GB2312" w:cs="仿宋_GB2312" w:hint="eastAsia"/>
          <w:color w:val="000000"/>
          <w:kern w:val="0"/>
          <w:sz w:val="24"/>
        </w:rPr>
        <w:t>2、“工作单位”栏：填写工作单位的全称，如××市（县）第×中学。如是民办学校，请在备注栏注明“民办学校”。</w:t>
      </w:r>
    </w:p>
    <w:p w:rsidR="0015631D" w:rsidRPr="00B51D06" w:rsidRDefault="0015631D" w:rsidP="0015631D">
      <w:pPr>
        <w:widowControl/>
        <w:spacing w:line="360" w:lineRule="exact"/>
        <w:ind w:firstLineChars="200" w:firstLine="480"/>
        <w:rPr>
          <w:rFonts w:ascii="仿宋_GB2312" w:eastAsia="仿宋_GB2312" w:hAnsi="仿宋_GB2312" w:cs="仿宋_GB2312"/>
          <w:color w:val="000000"/>
          <w:kern w:val="0"/>
          <w:sz w:val="24"/>
        </w:rPr>
      </w:pPr>
      <w:r w:rsidRPr="00B51D06">
        <w:rPr>
          <w:rFonts w:ascii="仿宋_GB2312" w:eastAsia="仿宋_GB2312" w:hAnsi="仿宋_GB2312" w:cs="仿宋_GB2312" w:hint="eastAsia"/>
          <w:color w:val="000000"/>
          <w:kern w:val="0"/>
          <w:sz w:val="24"/>
        </w:rPr>
        <w:t>3、“出生年月”栏：填写日期型数据，如出生于1960年1月，填写成1960－01。</w:t>
      </w:r>
    </w:p>
    <w:p w:rsidR="0015631D" w:rsidRPr="00B51D06" w:rsidRDefault="0015631D" w:rsidP="0015631D">
      <w:pPr>
        <w:widowControl/>
        <w:spacing w:line="360" w:lineRule="exact"/>
        <w:ind w:firstLineChars="200" w:firstLine="480"/>
        <w:rPr>
          <w:rFonts w:ascii="仿宋_GB2312" w:eastAsia="仿宋_GB2312" w:hAnsi="仿宋_GB2312" w:cs="仿宋_GB2312"/>
          <w:color w:val="000000"/>
          <w:kern w:val="0"/>
          <w:sz w:val="24"/>
        </w:rPr>
      </w:pPr>
      <w:r w:rsidRPr="00B51D06">
        <w:rPr>
          <w:rFonts w:ascii="仿宋_GB2312" w:eastAsia="仿宋_GB2312" w:hAnsi="仿宋_GB2312" w:cs="仿宋_GB2312" w:hint="eastAsia"/>
          <w:color w:val="000000"/>
          <w:kern w:val="0"/>
          <w:sz w:val="24"/>
        </w:rPr>
        <w:t>4、“拟授奖励名称”栏：选择填写“长沙市优秀教师”、“长沙市优秀教育工作者”或“长沙市优秀校长”。</w:t>
      </w:r>
    </w:p>
    <w:p w:rsidR="0015631D" w:rsidRPr="00B51D06" w:rsidRDefault="0015631D" w:rsidP="0015631D">
      <w:pPr>
        <w:widowControl/>
        <w:spacing w:line="360" w:lineRule="exact"/>
        <w:ind w:firstLineChars="200" w:firstLine="480"/>
        <w:rPr>
          <w:rFonts w:ascii="仿宋_GB2312" w:eastAsia="仿宋_GB2312" w:hAnsi="仿宋_GB2312" w:cs="仿宋_GB2312"/>
          <w:color w:val="000000"/>
          <w:kern w:val="0"/>
          <w:sz w:val="24"/>
        </w:rPr>
      </w:pPr>
      <w:r w:rsidRPr="00B51D06">
        <w:rPr>
          <w:rFonts w:ascii="仿宋_GB2312" w:eastAsia="仿宋_GB2312" w:hAnsi="仿宋_GB2312" w:cs="仿宋_GB2312" w:hint="eastAsia"/>
          <w:color w:val="000000"/>
          <w:kern w:val="0"/>
          <w:sz w:val="24"/>
        </w:rPr>
        <w:t>5、“人选类型”：长沙市优秀教师人选请注明基础教育、高等教育、中等职业教育、成人教育、特殊教育等类型。</w:t>
      </w:r>
    </w:p>
    <w:p w:rsidR="0015631D" w:rsidRDefault="0015631D" w:rsidP="0015631D">
      <w:pPr>
        <w:widowControl/>
        <w:spacing w:line="360" w:lineRule="exact"/>
        <w:ind w:firstLineChars="200" w:firstLine="480"/>
        <w:rPr>
          <w:rFonts w:ascii="黑体" w:eastAsia="黑体" w:hAnsi="黑体" w:cs="黑体"/>
          <w:color w:val="000000"/>
          <w:kern w:val="0"/>
          <w:sz w:val="30"/>
          <w:szCs w:val="30"/>
        </w:rPr>
      </w:pPr>
      <w:r w:rsidRPr="00B51D06">
        <w:rPr>
          <w:rFonts w:ascii="仿宋_GB2312" w:eastAsia="仿宋_GB2312" w:hAnsi="仿宋_GB2312" w:cs="仿宋_GB2312" w:hint="eastAsia"/>
          <w:color w:val="000000"/>
          <w:kern w:val="0"/>
          <w:sz w:val="24"/>
        </w:rPr>
        <w:t>6、“备注”栏：填写其他需要说明的重要内容。</w:t>
      </w:r>
    </w:p>
    <w:p w:rsidR="0015631D" w:rsidRDefault="0015631D" w:rsidP="0015631D">
      <w:pPr>
        <w:widowControl/>
        <w:spacing w:line="480" w:lineRule="exact"/>
        <w:jc w:val="left"/>
        <w:rPr>
          <w:rFonts w:ascii="黑体" w:eastAsia="黑体" w:hAnsi="黑体" w:cs="黑体"/>
          <w:color w:val="000000"/>
          <w:kern w:val="0"/>
          <w:sz w:val="30"/>
          <w:szCs w:val="30"/>
        </w:rPr>
        <w:sectPr w:rsidR="0015631D">
          <w:pgSz w:w="16838" w:h="11906" w:orient="landscape"/>
          <w:pgMar w:top="1587" w:right="2098" w:bottom="1474" w:left="1440" w:header="851" w:footer="992" w:gutter="0"/>
          <w:pgNumType w:fmt="numberInDash"/>
          <w:cols w:space="720"/>
          <w:docGrid w:type="lines" w:linePitch="327"/>
        </w:sectPr>
      </w:pPr>
    </w:p>
    <w:p w:rsidR="0015631D" w:rsidRDefault="0015631D" w:rsidP="0015631D">
      <w:pPr>
        <w:widowControl/>
        <w:spacing w:line="480" w:lineRule="exact"/>
        <w:jc w:val="left"/>
        <w:rPr>
          <w:rFonts w:ascii="黑体" w:eastAsia="黑体" w:hAnsi="黑体" w:cs="黑体"/>
          <w:color w:val="000000"/>
          <w:kern w:val="0"/>
          <w:sz w:val="30"/>
          <w:szCs w:val="30"/>
        </w:rPr>
      </w:pPr>
      <w:r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lastRenderedPageBreak/>
        <w:t>附件5</w:t>
      </w:r>
    </w:p>
    <w:p w:rsidR="0015631D" w:rsidRPr="00B51D06" w:rsidRDefault="0015631D" w:rsidP="0015631D">
      <w:pPr>
        <w:widowControl/>
        <w:spacing w:line="60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36"/>
          <w:szCs w:val="36"/>
        </w:rPr>
      </w:pPr>
      <w:r w:rsidRPr="00B51D06"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t>拟推荐长沙市优秀教师、长沙市优秀教育</w:t>
      </w:r>
    </w:p>
    <w:p w:rsidR="0015631D" w:rsidRPr="00B51D06" w:rsidRDefault="0015631D" w:rsidP="0015631D">
      <w:pPr>
        <w:widowControl/>
        <w:spacing w:line="60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36"/>
          <w:szCs w:val="36"/>
        </w:rPr>
      </w:pPr>
      <w:r w:rsidRPr="00B51D06"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t>工作者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t>和优秀校长</w:t>
      </w:r>
      <w:r w:rsidRPr="00B51D06"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t>征求意见表</w:t>
      </w:r>
    </w:p>
    <w:p w:rsidR="0015631D" w:rsidRDefault="0015631D" w:rsidP="0015631D">
      <w:pPr>
        <w:widowControl/>
        <w:spacing w:line="480" w:lineRule="exact"/>
        <w:jc w:val="center"/>
        <w:rPr>
          <w:rFonts w:ascii="仿宋" w:eastAsia="仿宋" w:hAnsi="仿宋" w:cs="仿宋"/>
          <w:color w:val="000000"/>
          <w:kern w:val="0"/>
          <w:sz w:val="28"/>
          <w:szCs w:val="28"/>
        </w:rPr>
      </w:pPr>
    </w:p>
    <w:p w:rsidR="0015631D" w:rsidRPr="00B51D06" w:rsidRDefault="0015631D" w:rsidP="0015631D">
      <w:pPr>
        <w:widowControl/>
        <w:spacing w:line="48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</w:rPr>
      </w:pPr>
      <w:r w:rsidRPr="00B51D06">
        <w:rPr>
          <w:rFonts w:ascii="仿宋_GB2312" w:eastAsia="仿宋_GB2312" w:hAnsi="仿宋_GB2312" w:cs="仿宋_GB2312" w:hint="eastAsia"/>
          <w:color w:val="000000"/>
          <w:kern w:val="0"/>
          <w:sz w:val="24"/>
        </w:rPr>
        <w:t>姓名：      单位：                职务：     </w:t>
      </w:r>
    </w:p>
    <w:tbl>
      <w:tblPr>
        <w:tblW w:w="830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615"/>
        <w:gridCol w:w="6685"/>
      </w:tblGrid>
      <w:tr w:rsidR="0015631D" w:rsidRPr="00B51D06" w:rsidTr="00B51D06">
        <w:trPr>
          <w:trHeight w:val="2772"/>
          <w:jc w:val="center"/>
        </w:trPr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B51D06" w:rsidRDefault="0015631D" w:rsidP="00B51D06">
            <w:pPr>
              <w:widowControl/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B51D06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纪检监察</w:t>
            </w:r>
          </w:p>
          <w:p w:rsidR="0015631D" w:rsidRPr="00B51D06" w:rsidRDefault="0015631D" w:rsidP="00B51D06">
            <w:pPr>
              <w:widowControl/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B51D06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部门意见</w:t>
            </w:r>
          </w:p>
        </w:tc>
        <w:tc>
          <w:tcPr>
            <w:tcW w:w="6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631D" w:rsidRPr="00B51D06" w:rsidRDefault="0015631D" w:rsidP="00B51D06">
            <w:pPr>
              <w:widowControl/>
              <w:wordWrap w:val="0"/>
              <w:spacing w:line="480" w:lineRule="exact"/>
              <w:jc w:val="right"/>
              <w:textAlignment w:val="baseline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B51D06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                              （盖章）</w:t>
            </w:r>
          </w:p>
          <w:p w:rsidR="0015631D" w:rsidRPr="00B51D06" w:rsidRDefault="0015631D" w:rsidP="00B51D06">
            <w:pPr>
              <w:widowControl/>
              <w:wordWrap w:val="0"/>
              <w:spacing w:line="480" w:lineRule="exact"/>
              <w:jc w:val="right"/>
              <w:textAlignment w:val="baseline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B51D06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                              年   月   日</w:t>
            </w:r>
          </w:p>
        </w:tc>
      </w:tr>
      <w:tr w:rsidR="0015631D" w:rsidRPr="00B51D06" w:rsidTr="00B51D06">
        <w:trPr>
          <w:trHeight w:val="2772"/>
          <w:jc w:val="center"/>
        </w:trPr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B51D06" w:rsidRDefault="0015631D" w:rsidP="00B51D06">
            <w:pPr>
              <w:widowControl/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B51D06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综合治理</w:t>
            </w:r>
          </w:p>
          <w:p w:rsidR="0015631D" w:rsidRPr="00B51D06" w:rsidRDefault="0015631D" w:rsidP="00B51D06">
            <w:pPr>
              <w:widowControl/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B51D06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部门意见</w:t>
            </w:r>
          </w:p>
        </w:tc>
        <w:tc>
          <w:tcPr>
            <w:tcW w:w="6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631D" w:rsidRPr="00416C58" w:rsidRDefault="0015631D" w:rsidP="00B51D06">
            <w:pPr>
              <w:widowControl/>
              <w:wordWrap w:val="0"/>
              <w:spacing w:line="480" w:lineRule="exact"/>
              <w:jc w:val="right"/>
              <w:textAlignment w:val="baseline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B51D06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        </w:t>
            </w:r>
            <w:r w:rsidRPr="00416C5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（盖章）</w:t>
            </w:r>
          </w:p>
          <w:p w:rsidR="0015631D" w:rsidRPr="00B51D06" w:rsidRDefault="0015631D" w:rsidP="00B51D06">
            <w:pPr>
              <w:widowControl/>
              <w:spacing w:line="480" w:lineRule="exact"/>
              <w:jc w:val="right"/>
              <w:textAlignment w:val="baseline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416C5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                              年   月   日</w:t>
            </w:r>
          </w:p>
        </w:tc>
      </w:tr>
      <w:tr w:rsidR="0015631D" w:rsidRPr="00B51D06" w:rsidTr="00B51D06">
        <w:trPr>
          <w:trHeight w:val="2772"/>
          <w:jc w:val="center"/>
        </w:trPr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31D" w:rsidRPr="00B51D06" w:rsidRDefault="0015631D" w:rsidP="00B51D06">
            <w:pPr>
              <w:widowControl/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B51D06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卫生计生</w:t>
            </w:r>
          </w:p>
          <w:p w:rsidR="0015631D" w:rsidRPr="00B51D06" w:rsidRDefault="0015631D" w:rsidP="00B51D06">
            <w:pPr>
              <w:widowControl/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B51D06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部门意见</w:t>
            </w:r>
          </w:p>
        </w:tc>
        <w:tc>
          <w:tcPr>
            <w:tcW w:w="6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631D" w:rsidRPr="00416C58" w:rsidRDefault="0015631D" w:rsidP="00B51D06">
            <w:pPr>
              <w:widowControl/>
              <w:wordWrap w:val="0"/>
              <w:spacing w:line="480" w:lineRule="exact"/>
              <w:jc w:val="right"/>
              <w:textAlignment w:val="baseline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B51D06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         </w:t>
            </w:r>
            <w:r w:rsidRPr="00416C5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（盖章）</w:t>
            </w:r>
          </w:p>
          <w:p w:rsidR="0015631D" w:rsidRPr="00B51D06" w:rsidRDefault="0015631D" w:rsidP="00B51D06">
            <w:pPr>
              <w:widowControl/>
              <w:spacing w:line="480" w:lineRule="exact"/>
              <w:jc w:val="right"/>
              <w:textAlignment w:val="baseline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416C5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                              年   月   日</w:t>
            </w:r>
          </w:p>
        </w:tc>
      </w:tr>
    </w:tbl>
    <w:p w:rsidR="0015631D" w:rsidRPr="00B51D06" w:rsidRDefault="0015631D" w:rsidP="0015631D">
      <w:pPr>
        <w:widowControl/>
        <w:spacing w:line="480" w:lineRule="exact"/>
        <w:ind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</w:rPr>
      </w:pPr>
    </w:p>
    <w:p w:rsidR="0015631D" w:rsidRDefault="0015631D" w:rsidP="0015631D">
      <w:pPr>
        <w:widowControl/>
        <w:spacing w:line="480" w:lineRule="exact"/>
        <w:ind w:firstLine="480"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  <w:r w:rsidRPr="00B51D06">
        <w:rPr>
          <w:rFonts w:ascii="仿宋_GB2312" w:eastAsia="仿宋_GB2312" w:hAnsi="仿宋_GB2312" w:cs="仿宋_GB2312" w:hint="eastAsia"/>
          <w:color w:val="000000"/>
          <w:kern w:val="0"/>
          <w:sz w:val="24"/>
        </w:rPr>
        <w:t>备注：推荐对象为机关事业单位干部的须按干部管理权限填写。此表一式两份，随人选审批表一并报送。</w:t>
      </w:r>
    </w:p>
    <w:p w:rsidR="0015631D" w:rsidRPr="0015631D" w:rsidRDefault="0015631D" w:rsidP="0015631D"/>
    <w:sectPr w:rsidR="0015631D" w:rsidRPr="0015631D" w:rsidSect="0015631D">
      <w:pgSz w:w="11906" w:h="16838"/>
      <w:pgMar w:top="2098" w:right="1474" w:bottom="1440" w:left="1587" w:header="851" w:footer="992" w:gutter="0"/>
      <w:pgNumType w:fmt="numberInDash"/>
      <w:cols w:space="0"/>
      <w:docGrid w:type="lines" w:linePitch="3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C47" w:rsidRDefault="00446C47">
      <w:r>
        <w:separator/>
      </w:r>
    </w:p>
  </w:endnote>
  <w:endnote w:type="continuationSeparator" w:id="1">
    <w:p w:rsidR="00446C47" w:rsidRDefault="00446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31D" w:rsidRDefault="000C53F6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4097" type="#_x0000_t202" style="position:absolute;margin-left:-31.1pt;margin-top:0;width:30.05pt;height:15.55pt;z-index:251660288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" filled="f" stroked="f">
          <v:path arrowok="t"/>
          <v:textbox style="mso-fit-shape-to-text:t" inset="0,0,0,0">
            <w:txbxContent>
              <w:p w:rsidR="0015631D" w:rsidRPr="00B51D06" w:rsidRDefault="000C53F6">
                <w:pPr>
                  <w:snapToGrid w:val="0"/>
                  <w:rPr>
                    <w:rFonts w:ascii="宋体" w:hAnsi="宋体" w:cs="宋体"/>
                    <w:sz w:val="24"/>
                  </w:rPr>
                </w:pPr>
                <w:r w:rsidRPr="00746D7A">
                  <w:rPr>
                    <w:rFonts w:ascii="宋体" w:hAnsi="宋体" w:cs="宋体" w:hint="eastAsia"/>
                    <w:sz w:val="24"/>
                  </w:rPr>
                  <w:fldChar w:fldCharType="begin"/>
                </w:r>
                <w:r w:rsidR="0015631D" w:rsidRPr="00746D7A">
                  <w:rPr>
                    <w:rFonts w:ascii="宋体" w:hAnsi="宋体" w:cs="宋体" w:hint="eastAsia"/>
                    <w:sz w:val="24"/>
                  </w:rPr>
                  <w:instrText xml:space="preserve"> PAGE  \* MERGEFORMAT </w:instrText>
                </w:r>
                <w:r w:rsidRPr="00746D7A">
                  <w:rPr>
                    <w:rFonts w:ascii="宋体" w:hAnsi="宋体" w:cs="宋体" w:hint="eastAsia"/>
                    <w:sz w:val="24"/>
                  </w:rPr>
                  <w:fldChar w:fldCharType="separate"/>
                </w:r>
                <w:r w:rsidR="005C7BBF">
                  <w:rPr>
                    <w:rFonts w:ascii="宋体" w:hAnsi="宋体" w:cs="宋体"/>
                    <w:noProof/>
                    <w:sz w:val="24"/>
                  </w:rPr>
                  <w:t>- 2 -</w:t>
                </w:r>
                <w:r w:rsidRPr="00746D7A">
                  <w:rPr>
                    <w:rFonts w:ascii="宋体" w:hAnsi="宋体" w:cs="宋体" w:hint="eastAsia"/>
                    <w:sz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C47" w:rsidRDefault="00446C47">
      <w:r>
        <w:separator/>
      </w:r>
    </w:p>
  </w:footnote>
  <w:footnote w:type="continuationSeparator" w:id="1">
    <w:p w:rsidR="00446C47" w:rsidRDefault="00446C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defaultTabStop w:val="420"/>
  <w:drawingGridVerticalSpacing w:val="164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underlineTabInNumList/>
  </w:compat>
  <w:rsids>
    <w:rsidRoot w:val="000C3564"/>
    <w:rsid w:val="0000307B"/>
    <w:rsid w:val="00027449"/>
    <w:rsid w:val="0004085F"/>
    <w:rsid w:val="00080146"/>
    <w:rsid w:val="000B112A"/>
    <w:rsid w:val="000B1C58"/>
    <w:rsid w:val="000B6C92"/>
    <w:rsid w:val="000C3564"/>
    <w:rsid w:val="000C53F6"/>
    <w:rsid w:val="000C5FEE"/>
    <w:rsid w:val="000E6EB3"/>
    <w:rsid w:val="001120CE"/>
    <w:rsid w:val="00114020"/>
    <w:rsid w:val="0013096B"/>
    <w:rsid w:val="00132661"/>
    <w:rsid w:val="0015631D"/>
    <w:rsid w:val="00173334"/>
    <w:rsid w:val="002660E9"/>
    <w:rsid w:val="002663D1"/>
    <w:rsid w:val="002754D6"/>
    <w:rsid w:val="00290C24"/>
    <w:rsid w:val="002E2EBC"/>
    <w:rsid w:val="003067BE"/>
    <w:rsid w:val="003145CB"/>
    <w:rsid w:val="00340376"/>
    <w:rsid w:val="0036383F"/>
    <w:rsid w:val="004056BA"/>
    <w:rsid w:val="00443686"/>
    <w:rsid w:val="00446C47"/>
    <w:rsid w:val="004619EC"/>
    <w:rsid w:val="004B4AC3"/>
    <w:rsid w:val="004E01BC"/>
    <w:rsid w:val="004F461E"/>
    <w:rsid w:val="00512258"/>
    <w:rsid w:val="00512484"/>
    <w:rsid w:val="0052307F"/>
    <w:rsid w:val="005243A0"/>
    <w:rsid w:val="005830C5"/>
    <w:rsid w:val="00594678"/>
    <w:rsid w:val="00597DC2"/>
    <w:rsid w:val="005C6687"/>
    <w:rsid w:val="005C69A7"/>
    <w:rsid w:val="005C7BBF"/>
    <w:rsid w:val="005F2D7F"/>
    <w:rsid w:val="00614476"/>
    <w:rsid w:val="00627AE8"/>
    <w:rsid w:val="00664B9F"/>
    <w:rsid w:val="00686BA2"/>
    <w:rsid w:val="00744976"/>
    <w:rsid w:val="00775F50"/>
    <w:rsid w:val="0079670A"/>
    <w:rsid w:val="007A231C"/>
    <w:rsid w:val="007D1B39"/>
    <w:rsid w:val="008141FA"/>
    <w:rsid w:val="00822F3E"/>
    <w:rsid w:val="008627D1"/>
    <w:rsid w:val="008814EA"/>
    <w:rsid w:val="008B06F5"/>
    <w:rsid w:val="00964B5B"/>
    <w:rsid w:val="009869EF"/>
    <w:rsid w:val="00A21453"/>
    <w:rsid w:val="00AA071A"/>
    <w:rsid w:val="00AC48E8"/>
    <w:rsid w:val="00AD377C"/>
    <w:rsid w:val="00AE74E5"/>
    <w:rsid w:val="00AF61B0"/>
    <w:rsid w:val="00B36092"/>
    <w:rsid w:val="00B56A7A"/>
    <w:rsid w:val="00B76AD6"/>
    <w:rsid w:val="00BA38FD"/>
    <w:rsid w:val="00BE64D0"/>
    <w:rsid w:val="00C053BD"/>
    <w:rsid w:val="00C1685C"/>
    <w:rsid w:val="00C1734D"/>
    <w:rsid w:val="00C2605F"/>
    <w:rsid w:val="00C26730"/>
    <w:rsid w:val="00CA66C0"/>
    <w:rsid w:val="00CB0E7C"/>
    <w:rsid w:val="00CC378C"/>
    <w:rsid w:val="00D27556"/>
    <w:rsid w:val="00D832FC"/>
    <w:rsid w:val="00D87EC7"/>
    <w:rsid w:val="00DA3906"/>
    <w:rsid w:val="00DE6FA4"/>
    <w:rsid w:val="00DF6D2A"/>
    <w:rsid w:val="00E12E12"/>
    <w:rsid w:val="00E132F6"/>
    <w:rsid w:val="00E263AB"/>
    <w:rsid w:val="00E35DE7"/>
    <w:rsid w:val="00E418C2"/>
    <w:rsid w:val="00E7180A"/>
    <w:rsid w:val="00E753E1"/>
    <w:rsid w:val="00E814E8"/>
    <w:rsid w:val="00EC14F6"/>
    <w:rsid w:val="00F04489"/>
    <w:rsid w:val="00F059D6"/>
    <w:rsid w:val="00F37BDB"/>
    <w:rsid w:val="00F718C3"/>
    <w:rsid w:val="00F8322A"/>
    <w:rsid w:val="00FE7C5E"/>
    <w:rsid w:val="00FF5CC5"/>
    <w:rsid w:val="03C577F8"/>
    <w:rsid w:val="03EB6F14"/>
    <w:rsid w:val="04C603D9"/>
    <w:rsid w:val="08472EF7"/>
    <w:rsid w:val="0B6A477F"/>
    <w:rsid w:val="17473FC3"/>
    <w:rsid w:val="1A591F8C"/>
    <w:rsid w:val="1BAC20F3"/>
    <w:rsid w:val="1C4D6C1A"/>
    <w:rsid w:val="1FAC5166"/>
    <w:rsid w:val="20E633FF"/>
    <w:rsid w:val="21C321B4"/>
    <w:rsid w:val="235628F2"/>
    <w:rsid w:val="24344511"/>
    <w:rsid w:val="24F32AEF"/>
    <w:rsid w:val="2BE533D3"/>
    <w:rsid w:val="2DF508D9"/>
    <w:rsid w:val="30F95558"/>
    <w:rsid w:val="31B45DB4"/>
    <w:rsid w:val="337511FF"/>
    <w:rsid w:val="346372C0"/>
    <w:rsid w:val="34984634"/>
    <w:rsid w:val="35290ED9"/>
    <w:rsid w:val="36BA43C4"/>
    <w:rsid w:val="39FC2DB8"/>
    <w:rsid w:val="3D010B20"/>
    <w:rsid w:val="3E247B33"/>
    <w:rsid w:val="461E15D9"/>
    <w:rsid w:val="465766E1"/>
    <w:rsid w:val="4B023010"/>
    <w:rsid w:val="4F095FD5"/>
    <w:rsid w:val="4F1871B2"/>
    <w:rsid w:val="502448FC"/>
    <w:rsid w:val="505721DB"/>
    <w:rsid w:val="51B958BE"/>
    <w:rsid w:val="539D12F4"/>
    <w:rsid w:val="53CA0AE1"/>
    <w:rsid w:val="54FA7925"/>
    <w:rsid w:val="56325618"/>
    <w:rsid w:val="565D364B"/>
    <w:rsid w:val="566250F5"/>
    <w:rsid w:val="58E535AC"/>
    <w:rsid w:val="5AC86042"/>
    <w:rsid w:val="5FC13A99"/>
    <w:rsid w:val="643506D6"/>
    <w:rsid w:val="647D6FD8"/>
    <w:rsid w:val="65356089"/>
    <w:rsid w:val="675F1299"/>
    <w:rsid w:val="680112E4"/>
    <w:rsid w:val="6ADD3FFD"/>
    <w:rsid w:val="6CC31B00"/>
    <w:rsid w:val="748F710B"/>
    <w:rsid w:val="79513253"/>
    <w:rsid w:val="7C037F1D"/>
    <w:rsid w:val="7E562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3F6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5">
    <w:name w:val="heading 5"/>
    <w:basedOn w:val="a"/>
    <w:next w:val="a"/>
    <w:unhideWhenUsed/>
    <w:qFormat/>
    <w:locked/>
    <w:rsid w:val="000C53F6"/>
    <w:pPr>
      <w:keepNext/>
      <w:keepLines/>
      <w:spacing w:before="120" w:after="120"/>
      <w:outlineLvl w:val="4"/>
    </w:pPr>
    <w:rPr>
      <w:rFonts w:ascii="Times New Roman" w:eastAsia="黑体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C53F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qFormat/>
    <w:rsid w:val="000C53F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Strong"/>
    <w:basedOn w:val="a0"/>
    <w:qFormat/>
    <w:locked/>
    <w:rsid w:val="000C53F6"/>
    <w:rPr>
      <w:b/>
    </w:rPr>
  </w:style>
  <w:style w:type="paragraph" w:customStyle="1" w:styleId="2">
    <w:name w:val="样式2"/>
    <w:basedOn w:val="5"/>
    <w:next w:val="5"/>
    <w:qFormat/>
    <w:rsid w:val="000C53F6"/>
  </w:style>
  <w:style w:type="paragraph" w:styleId="a6">
    <w:name w:val="Balloon Text"/>
    <w:basedOn w:val="a"/>
    <w:link w:val="Char0"/>
    <w:uiPriority w:val="99"/>
    <w:semiHidden/>
    <w:unhideWhenUsed/>
    <w:rsid w:val="00CA66C0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CA66C0"/>
    <w:rPr>
      <w:rFonts w:ascii="Calibri" w:hAnsi="Calibri"/>
      <w:kern w:val="2"/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E35DE7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E35DE7"/>
    <w:rPr>
      <w:rFonts w:ascii="Calibri" w:hAnsi="Calibri"/>
      <w:kern w:val="2"/>
      <w:sz w:val="21"/>
      <w:szCs w:val="24"/>
    </w:rPr>
  </w:style>
  <w:style w:type="character" w:customStyle="1" w:styleId="Char">
    <w:name w:val="页脚 Char"/>
    <w:link w:val="a3"/>
    <w:uiPriority w:val="99"/>
    <w:rsid w:val="0015631D"/>
    <w:rPr>
      <w:rFonts w:ascii="Calibri" w:hAnsi="Calibri"/>
      <w:kern w:val="2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6526D7C-7191-4A80-98FF-0243FFC6F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53</Words>
  <Characters>2015</Characters>
  <Application>Microsoft Office Word</Application>
  <DocSecurity>0</DocSecurity>
  <Lines>16</Lines>
  <Paragraphs>4</Paragraphs>
  <ScaleCrop>false</ScaleCrop>
  <Company>Users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b</dc:creator>
  <cp:lastModifiedBy>Windows User</cp:lastModifiedBy>
  <cp:revision>53</cp:revision>
  <cp:lastPrinted>2020-05-15T01:53:00Z</cp:lastPrinted>
  <dcterms:created xsi:type="dcterms:W3CDTF">2014-10-29T12:08:00Z</dcterms:created>
  <dcterms:modified xsi:type="dcterms:W3CDTF">2020-06-24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